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E1B35" w14:textId="77777777" w:rsidR="009720DB" w:rsidRPr="004C1CBF" w:rsidRDefault="009720DB" w:rsidP="00BD7E72">
      <w:pPr>
        <w:spacing w:after="10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C1CBF">
        <w:rPr>
          <w:rFonts w:ascii="Times New Roman" w:hAnsi="Times New Roman" w:cs="Times New Roman"/>
          <w:b/>
          <w:bCs/>
          <w:sz w:val="28"/>
          <w:szCs w:val="28"/>
        </w:rPr>
        <w:t>TRƯỜNG</w:t>
      </w:r>
      <w:r w:rsidRPr="004C1CB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ĐẠI HỌC MỎ - ĐỊA CHẤT</w:t>
      </w:r>
    </w:p>
    <w:p w14:paraId="4ACC57CC" w14:textId="77777777" w:rsidR="009720DB" w:rsidRDefault="009720DB" w:rsidP="00BD7E72">
      <w:pPr>
        <w:spacing w:after="100"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4C1CBF">
        <w:rPr>
          <w:rFonts w:ascii="Times New Roman" w:hAnsi="Times New Roman" w:cs="Times New Roman"/>
          <w:b/>
          <w:bCs/>
          <w:sz w:val="28"/>
          <w:szCs w:val="28"/>
          <w:lang w:val="vi-VN"/>
        </w:rPr>
        <w:t>KHOA CÔNG NGHỆ THÔNG TIN</w:t>
      </w:r>
      <w:r w:rsidRPr="004C1CBF"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543F5F" wp14:editId="1110100F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/>
      </w:r>
    </w:p>
    <w:p w14:paraId="56D5E6CF" w14:textId="77777777" w:rsidR="004C1CBF" w:rsidRDefault="004C1CBF" w:rsidP="00BD7E72">
      <w:pPr>
        <w:spacing w:after="10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1CBF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Ề CƯƠNG ĐỒ ÁN KHOA HỌC MÁY TÍNH</w:t>
      </w:r>
    </w:p>
    <w:p w14:paraId="75252EA3" w14:textId="472F23BE" w:rsidR="004C1CBF" w:rsidRDefault="004C1CBF" w:rsidP="00BD7E72">
      <w:pPr>
        <w:spacing w:after="10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proofErr w:type="spellStart"/>
      <w:r w:rsidRPr="004C1CBF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C1CBF">
        <w:rPr>
          <w:rFonts w:ascii="Times New Roman" w:hAnsi="Times New Roman" w:cs="Times New Roman"/>
          <w:sz w:val="28"/>
          <w:szCs w:val="28"/>
          <w:lang w:val="vi-VN"/>
        </w:rPr>
        <w:t xml:space="preserve"> đề </w:t>
      </w:r>
      <w:proofErr w:type="gramStart"/>
      <w:r w:rsidRPr="004C1CBF">
        <w:rPr>
          <w:rFonts w:ascii="Times New Roman" w:hAnsi="Times New Roman" w:cs="Times New Roman"/>
          <w:sz w:val="28"/>
          <w:szCs w:val="28"/>
          <w:lang w:val="vi-VN"/>
        </w:rPr>
        <w:t>tài</w:t>
      </w:r>
      <w:r w:rsidRPr="004C1CB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:</w:t>
      </w:r>
      <w:proofErr w:type="gramEnd"/>
      <w:r w:rsidRPr="004C1CB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THIẾT KẾ WEBSITE </w:t>
      </w:r>
      <w:r w:rsidR="00376686">
        <w:rPr>
          <w:rFonts w:ascii="Times New Roman" w:hAnsi="Times New Roman" w:cs="Times New Roman"/>
          <w:b/>
          <w:bCs/>
          <w:sz w:val="28"/>
          <w:szCs w:val="28"/>
          <w:lang w:val="vi-VN"/>
        </w:rPr>
        <w:t>ĐĂNG KÍ LỊCH THI</w:t>
      </w:r>
    </w:p>
    <w:p w14:paraId="331A657F" w14:textId="16B47D53" w:rsidR="004C1CBF" w:rsidRDefault="004C1CBF" w:rsidP="00BD7E72">
      <w:pPr>
        <w:spacing w:after="100" w:line="360" w:lineRule="exac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BEC9E02" w14:textId="77777777" w:rsidR="00554004" w:rsidRDefault="00554004" w:rsidP="00BD7E72">
      <w:pPr>
        <w:spacing w:after="100" w:line="360" w:lineRule="exact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sectPr w:rsidR="00554004" w:rsidSect="0065653F">
          <w:headerReference w:type="default" r:id="rId9"/>
          <w:footerReference w:type="default" r:id="rId10"/>
          <w:pgSz w:w="12240" w:h="15840" w:code="1"/>
          <w:pgMar w:top="1134" w:right="1134" w:bottom="1134" w:left="1701" w:header="720" w:footer="720" w:gutter="0"/>
          <w:pgBorders w:display="firstPage" w:offsetFrom="page">
            <w:top w:val="thinThickSmallGap" w:sz="18" w:space="24" w:color="000000" w:themeColor="text1"/>
            <w:left w:val="thinThickSmallGap" w:sz="18" w:space="24" w:color="000000" w:themeColor="text1"/>
            <w:bottom w:val="thickThinSmallGap" w:sz="18" w:space="24" w:color="000000" w:themeColor="text1"/>
            <w:right w:val="thickThinSmallGap" w:sz="18" w:space="24" w:color="000000" w:themeColor="text1"/>
          </w:pgBorders>
          <w:cols w:space="720"/>
          <w:titlePg/>
          <w:docGrid w:linePitch="360"/>
        </w:sectPr>
      </w:pPr>
    </w:p>
    <w:p w14:paraId="253897DF" w14:textId="50699A04" w:rsidR="004C1CBF" w:rsidRDefault="004C1CBF" w:rsidP="00BD7E72">
      <w:pPr>
        <w:spacing w:after="100" w:line="360" w:lineRule="exac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C1CBF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Sinh viên thực hiện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:  </w:t>
      </w:r>
      <w:r w:rsidR="00376686">
        <w:rPr>
          <w:rFonts w:ascii="Times New Roman" w:hAnsi="Times New Roman" w:cs="Times New Roman"/>
          <w:b/>
          <w:bCs/>
          <w:sz w:val="28"/>
          <w:szCs w:val="28"/>
          <w:lang w:val="vi-VN"/>
        </w:rPr>
        <w:t>Nguyễn Trung Hiếu</w:t>
      </w:r>
    </w:p>
    <w:p w14:paraId="5C59D300" w14:textId="260FADAB" w:rsidR="004C1CBF" w:rsidRDefault="004C1CBF" w:rsidP="00BD7E72">
      <w:pPr>
        <w:spacing w:after="100" w:line="360" w:lineRule="exac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C1CBF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Lớp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: Khoa học máy tính ứng dụng K66_</w:t>
      </w:r>
      <w:r w:rsidR="00376686">
        <w:rPr>
          <w:rFonts w:ascii="Times New Roman" w:hAnsi="Times New Roman" w:cs="Times New Roman"/>
          <w:b/>
          <w:bCs/>
          <w:sz w:val="28"/>
          <w:szCs w:val="28"/>
          <w:lang w:val="vi-VN"/>
        </w:rPr>
        <w:t>07A</w:t>
      </w:r>
    </w:p>
    <w:p w14:paraId="50724DC7" w14:textId="5FCF2A04" w:rsidR="005F3FC3" w:rsidRDefault="00554004" w:rsidP="00BD7E72">
      <w:pPr>
        <w:spacing w:after="100" w:line="360" w:lineRule="exac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Giảng viên hướng dẫn : </w:t>
      </w:r>
    </w:p>
    <w:p w14:paraId="70A28550" w14:textId="3DC63301" w:rsidR="00554004" w:rsidRPr="004C1CBF" w:rsidRDefault="00554004" w:rsidP="00BD7E72">
      <w:pPr>
        <w:spacing w:after="100" w:line="360" w:lineRule="exact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ThS.</w:t>
      </w:r>
      <w:r w:rsidR="00376686">
        <w:rPr>
          <w:rFonts w:ascii="Times New Roman" w:hAnsi="Times New Roman" w:cs="Times New Roman"/>
          <w:b/>
          <w:bCs/>
          <w:sz w:val="28"/>
          <w:szCs w:val="28"/>
          <w:lang w:val="vi-VN"/>
        </w:rPr>
        <w:t>Lê</w:t>
      </w:r>
      <w:proofErr w:type="spellEnd"/>
      <w:r w:rsidR="00376686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Hồng </w:t>
      </w:r>
    </w:p>
    <w:p w14:paraId="7F88C489" w14:textId="77777777" w:rsidR="00554004" w:rsidRDefault="00554004" w:rsidP="00BD7E72">
      <w:pPr>
        <w:spacing w:after="10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554004" w:rsidSect="00554004">
          <w:type w:val="continuous"/>
          <w:pgSz w:w="12240" w:h="15840" w:code="1"/>
          <w:pgMar w:top="1134" w:right="1134" w:bottom="1134" w:left="1701" w:header="720" w:footer="720" w:gutter="0"/>
          <w:pgBorders w:display="firstPage" w:offsetFrom="page">
            <w:top w:val="thinThickSmallGap" w:sz="18" w:space="24" w:color="000000" w:themeColor="text1"/>
            <w:left w:val="thinThickSmallGap" w:sz="18" w:space="24" w:color="000000" w:themeColor="text1"/>
            <w:bottom w:val="thickThinSmallGap" w:sz="18" w:space="24" w:color="000000" w:themeColor="text1"/>
            <w:right w:val="thickThinSmallGap" w:sz="18" w:space="24" w:color="000000" w:themeColor="text1"/>
          </w:pgBorders>
          <w:cols w:num="2" w:space="720"/>
          <w:docGrid w:linePitch="360"/>
        </w:sectPr>
      </w:pPr>
    </w:p>
    <w:p w14:paraId="41C868F6" w14:textId="10605437" w:rsidR="00554004" w:rsidRDefault="00554004" w:rsidP="00554004">
      <w:pPr>
        <w:spacing w:after="100" w:line="360" w:lineRule="exac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C1CBF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>Mã sinh viên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: </w:t>
      </w:r>
      <w:r w:rsidR="00376686">
        <w:rPr>
          <w:rFonts w:ascii="Times New Roman" w:hAnsi="Times New Roman" w:cs="Times New Roman"/>
          <w:b/>
          <w:bCs/>
          <w:sz w:val="28"/>
          <w:szCs w:val="28"/>
          <w:lang w:val="vi-VN"/>
        </w:rPr>
        <w:t>2121051141</w:t>
      </w:r>
    </w:p>
    <w:p w14:paraId="1D7F5751" w14:textId="5DA4C516" w:rsidR="00B33BE2" w:rsidRDefault="009720DB" w:rsidP="00B33BE2">
      <w:pPr>
        <w:spacing w:after="10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1CBF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4C1CBF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4C1CBF">
        <w:rPr>
          <w:rFonts w:ascii="Times New Roman" w:hAnsi="Times New Roman" w:cs="Times New Roman"/>
          <w:b/>
          <w:bCs/>
          <w:sz w:val="26"/>
          <w:szCs w:val="26"/>
        </w:rPr>
        <w:br/>
      </w:r>
    </w:p>
    <w:p w14:paraId="5E6B89B1" w14:textId="7D828322" w:rsidR="004C1CBF" w:rsidRPr="00554004" w:rsidRDefault="004C1CBF" w:rsidP="00554004">
      <w:pPr>
        <w:spacing w:after="10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à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Nội –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712029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6"/>
          <w:szCs w:val="26"/>
        </w:rPr>
      </w:sdtEndPr>
      <w:sdtContent>
        <w:p w14:paraId="15BC5149" w14:textId="77777777" w:rsidR="004A184E" w:rsidRDefault="004A184E" w:rsidP="00BD7E72">
          <w:pPr>
            <w:pStyle w:val="TOCHeading"/>
            <w:spacing w:line="360" w:lineRule="exact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sectPr w:rsidR="004A184E" w:rsidSect="00554004">
              <w:type w:val="continuous"/>
              <w:pgSz w:w="12240" w:h="15840" w:code="1"/>
              <w:pgMar w:top="1134" w:right="1134" w:bottom="1134" w:left="1701" w:header="720" w:footer="720" w:gutter="0"/>
              <w:cols w:space="720"/>
              <w:docGrid w:linePitch="360"/>
            </w:sectPr>
          </w:pPr>
        </w:p>
        <w:p w14:paraId="6B7FE78A" w14:textId="4B79ABB0" w:rsidR="00003D77" w:rsidRPr="00003D77" w:rsidRDefault="00003D77" w:rsidP="00F51F75">
          <w:pPr>
            <w:pStyle w:val="TOCHeading"/>
            <w:spacing w:line="360" w:lineRule="exact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vi-VN"/>
            </w:rPr>
          </w:pPr>
          <w:r w:rsidRPr="00003D7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lastRenderedPageBreak/>
            <w:t>MỤC</w:t>
          </w:r>
          <w:r w:rsidRPr="00003D7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vi-VN"/>
            </w:rPr>
            <w:t xml:space="preserve"> LỤC</w:t>
          </w:r>
        </w:p>
        <w:p w14:paraId="0C78216C" w14:textId="37D0FE88" w:rsidR="00E24513" w:rsidRDefault="00003D7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r w:rsidRPr="0004667F">
            <w:rPr>
              <w:noProof w:val="0"/>
              <w:sz w:val="26"/>
              <w:szCs w:val="26"/>
            </w:rPr>
            <w:fldChar w:fldCharType="begin"/>
          </w:r>
          <w:r w:rsidRPr="0004667F">
            <w:rPr>
              <w:sz w:val="26"/>
              <w:szCs w:val="26"/>
            </w:rPr>
            <w:instrText xml:space="preserve"> TOC \o "1-3" \h \z \u </w:instrText>
          </w:r>
          <w:r w:rsidRPr="0004667F">
            <w:rPr>
              <w:noProof w:val="0"/>
              <w:sz w:val="26"/>
              <w:szCs w:val="26"/>
            </w:rPr>
            <w:fldChar w:fldCharType="separate"/>
          </w:r>
          <w:hyperlink w:anchor="_Toc190467469" w:history="1">
            <w:r w:rsidR="00E24513" w:rsidRPr="00ED2B4E">
              <w:rPr>
                <w:rStyle w:val="Hyperlink"/>
              </w:rPr>
              <w:t>LỜI CẢM ƠN</w:t>
            </w:r>
            <w:r w:rsidR="00E24513">
              <w:rPr>
                <w:webHidden/>
              </w:rPr>
              <w:tab/>
            </w:r>
            <w:r w:rsidR="00E24513">
              <w:rPr>
                <w:webHidden/>
              </w:rPr>
              <w:fldChar w:fldCharType="begin"/>
            </w:r>
            <w:r w:rsidR="00E24513">
              <w:rPr>
                <w:webHidden/>
              </w:rPr>
              <w:instrText xml:space="preserve"> PAGEREF _Toc190467469 \h </w:instrText>
            </w:r>
            <w:r w:rsidR="00E24513">
              <w:rPr>
                <w:webHidden/>
              </w:rPr>
            </w:r>
            <w:r w:rsidR="00E24513">
              <w:rPr>
                <w:webHidden/>
              </w:rPr>
              <w:fldChar w:fldCharType="separate"/>
            </w:r>
            <w:r w:rsidR="00E24513">
              <w:rPr>
                <w:webHidden/>
              </w:rPr>
              <w:t>4</w:t>
            </w:r>
            <w:r w:rsidR="00E24513">
              <w:rPr>
                <w:webHidden/>
              </w:rPr>
              <w:fldChar w:fldCharType="end"/>
            </w:r>
          </w:hyperlink>
        </w:p>
        <w:p w14:paraId="77A6E16E" w14:textId="71B5D152" w:rsidR="00E24513" w:rsidRDefault="00E245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70" w:history="1">
            <w:r w:rsidRPr="00ED2B4E">
              <w:rPr>
                <w:rStyle w:val="Hyperlink"/>
              </w:rPr>
              <w:t>DANH MỤC BẢNG BIỂ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67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2337D0" w14:textId="52A7660A" w:rsidR="00E24513" w:rsidRDefault="00E245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71" w:history="1">
            <w:r w:rsidRPr="00ED2B4E">
              <w:rPr>
                <w:rStyle w:val="Hyperlink"/>
              </w:rPr>
              <w:t>DANH MỤC HÌNH Ả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67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211455" w14:textId="2F0DF83C" w:rsidR="00E24513" w:rsidRDefault="00E245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72" w:history="1">
            <w:r w:rsidRPr="00ED2B4E">
              <w:rPr>
                <w:rStyle w:val="Hyperlink"/>
              </w:rPr>
              <w:t>CHƯƠNG 1: TỔNG QUAN VỀ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67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15DEB0" w14:textId="4209CF86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73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1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CEFA9" w14:textId="7839919C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74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2 Mục tiê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30B8B" w14:textId="38534045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75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3 Nội du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DBF1" w14:textId="545B927C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76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4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7D8D" w14:textId="723BE549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77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5 Bố cục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54B42" w14:textId="73913AE3" w:rsidR="00E24513" w:rsidRDefault="00E245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78" w:history="1">
            <w:r w:rsidRPr="00ED2B4E">
              <w:rPr>
                <w:rStyle w:val="Hyperlink"/>
              </w:rPr>
              <w:t>CHƯƠNG 2: KHẢO SÁT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67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D5164B" w14:textId="3475E4BB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79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1 Nhiệm vụ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503B3" w14:textId="029E949C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80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2 Cơ cấu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DCAB" w14:textId="5FA12312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81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3 Quy trình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6283" w14:textId="6B105804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82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4 Phê phá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925FD" w14:textId="475D1798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83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2.5 Yêu cầu hệ thống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320D" w14:textId="6C1C0FD1" w:rsidR="00E24513" w:rsidRDefault="00E245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84" w:history="1">
            <w:r w:rsidRPr="00ED2B4E">
              <w:rPr>
                <w:rStyle w:val="Hyperlink"/>
              </w:rPr>
              <w:t>CHƯƠNG 3: CƠ SỞ LÝ THUYẾT VÀ CÔNG NGH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67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E940014" w14:textId="2F74E477" w:rsidR="00E24513" w:rsidRDefault="00E245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85" w:history="1">
            <w:r w:rsidRPr="00ED2B4E">
              <w:rPr>
                <w:rStyle w:val="Hyperlink"/>
              </w:rPr>
              <w:t>CHƯƠNG 4: PHÂN TÍCH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67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D3D390" w14:textId="668C4E07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86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1 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FC0E" w14:textId="522950EF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87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2 Biểu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D562B" w14:textId="2465BEDD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88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3 Biểu đồ tuần tự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6220" w14:textId="78A54B54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89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4 Biểu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296F" w14:textId="495A21D6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90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4.5 Biểu đồ trạng th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6FED" w14:textId="7F0895EC" w:rsidR="00E24513" w:rsidRDefault="00E245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91" w:history="1">
            <w:r w:rsidRPr="00ED2B4E">
              <w:rPr>
                <w:rStyle w:val="Hyperlink"/>
              </w:rPr>
              <w:t>CHƯƠNG 5: 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67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F0B775" w14:textId="15A76192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92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1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ACD9C" w14:textId="334E9FCB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93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2 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A5CD" w14:textId="42C44B01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94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3 Biểu đồ cộng t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71EE" w14:textId="37338798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95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4 Biểu đồ t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83BC" w14:textId="7880EC02" w:rsidR="00E24513" w:rsidRDefault="00E24513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467496" w:history="1">
            <w:r w:rsidRPr="00ED2B4E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5.5 Biểu đồ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6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C00D" w14:textId="118A0E5D" w:rsidR="00E24513" w:rsidRDefault="00E245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97" w:history="1">
            <w:r w:rsidRPr="00ED2B4E">
              <w:rPr>
                <w:rStyle w:val="Hyperlink"/>
              </w:rPr>
              <w:t>CHƯƠNG 6: KẾT QUẢ THỰC NGHIỆ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67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D49D32" w14:textId="6BF1F031" w:rsidR="00E24513" w:rsidRDefault="00E245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98" w:history="1">
            <w:r w:rsidRPr="00ED2B4E">
              <w:rPr>
                <w:rStyle w:val="Hyperlink"/>
              </w:rPr>
              <w:t>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67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9F655A" w14:textId="702FCEF1" w:rsidR="00E24513" w:rsidRDefault="00E245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467499" w:history="1">
            <w:r w:rsidRPr="00ED2B4E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467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0DB88D" w14:textId="1CFFED89" w:rsidR="009946CF" w:rsidRDefault="00003D77" w:rsidP="009946CF">
          <w:pPr>
            <w:spacing w:line="360" w:lineRule="exact"/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r w:rsidRPr="0004667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  <w:p w14:paraId="5A19227B" w14:textId="22E5D449" w:rsidR="00554004" w:rsidRPr="009946CF" w:rsidRDefault="00000000" w:rsidP="009946CF">
          <w:pPr>
            <w:spacing w:line="360" w:lineRule="exact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35B5065E" w14:textId="586F3770" w:rsidR="000C3021" w:rsidRDefault="000C3021" w:rsidP="00B8564A">
      <w:pPr>
        <w:rPr>
          <w:rFonts w:ascii="Times New Roman" w:hAnsi="Times New Roman" w:cs="Times New Roman"/>
          <w:color w:val="1F3763" w:themeColor="accent1" w:themeShade="7F"/>
          <w:sz w:val="28"/>
          <w:szCs w:val="28"/>
          <w:lang w:val="vi-VN"/>
        </w:rPr>
      </w:pPr>
    </w:p>
    <w:p w14:paraId="0063D4F0" w14:textId="77777777" w:rsidR="006E13D8" w:rsidRDefault="006E13D8" w:rsidP="00B8564A">
      <w:pPr>
        <w:rPr>
          <w:rFonts w:ascii="Times New Roman" w:hAnsi="Times New Roman" w:cs="Times New Roman"/>
          <w:color w:val="1F3763" w:themeColor="accent1" w:themeShade="7F"/>
          <w:sz w:val="28"/>
          <w:szCs w:val="28"/>
          <w:lang w:val="vi-VN"/>
        </w:rPr>
      </w:pPr>
    </w:p>
    <w:p w14:paraId="62B08488" w14:textId="77777777" w:rsidR="006E13D8" w:rsidRDefault="006E13D8" w:rsidP="00B8564A">
      <w:pPr>
        <w:rPr>
          <w:rFonts w:ascii="Times New Roman" w:hAnsi="Times New Roman" w:cs="Times New Roman"/>
          <w:color w:val="1F3763" w:themeColor="accent1" w:themeShade="7F"/>
          <w:sz w:val="28"/>
          <w:szCs w:val="28"/>
          <w:lang w:val="vi-VN"/>
        </w:rPr>
      </w:pPr>
    </w:p>
    <w:p w14:paraId="345F1F47" w14:textId="77777777" w:rsidR="006E13D8" w:rsidRDefault="006E13D8" w:rsidP="00B8564A">
      <w:pPr>
        <w:rPr>
          <w:rFonts w:ascii="Times New Roman" w:hAnsi="Times New Roman" w:cs="Times New Roman"/>
          <w:color w:val="1F3763" w:themeColor="accent1" w:themeShade="7F"/>
          <w:sz w:val="28"/>
          <w:szCs w:val="28"/>
          <w:lang w:val="vi-VN"/>
        </w:rPr>
      </w:pPr>
    </w:p>
    <w:p w14:paraId="64AEE7FC" w14:textId="77777777" w:rsidR="006E13D8" w:rsidRDefault="006E13D8" w:rsidP="00B8564A">
      <w:pPr>
        <w:rPr>
          <w:rFonts w:ascii="Times New Roman" w:hAnsi="Times New Roman" w:cs="Times New Roman"/>
          <w:color w:val="1F3763" w:themeColor="accent1" w:themeShade="7F"/>
          <w:sz w:val="28"/>
          <w:szCs w:val="28"/>
          <w:lang w:val="vi-VN"/>
        </w:rPr>
      </w:pPr>
    </w:p>
    <w:p w14:paraId="0909945A" w14:textId="77777777" w:rsidR="006E13D8" w:rsidRDefault="006E13D8" w:rsidP="00B8564A">
      <w:pPr>
        <w:rPr>
          <w:rFonts w:ascii="Times New Roman" w:hAnsi="Times New Roman" w:cs="Times New Roman"/>
          <w:color w:val="1F3763" w:themeColor="accent1" w:themeShade="7F"/>
          <w:sz w:val="28"/>
          <w:szCs w:val="28"/>
          <w:lang w:val="vi-VN"/>
        </w:rPr>
      </w:pPr>
    </w:p>
    <w:p w14:paraId="6F5A5851" w14:textId="77777777" w:rsidR="006E13D8" w:rsidRDefault="006E13D8" w:rsidP="00B8564A">
      <w:pPr>
        <w:rPr>
          <w:rFonts w:ascii="Times New Roman" w:hAnsi="Times New Roman" w:cs="Times New Roman"/>
          <w:color w:val="1F3763" w:themeColor="accent1" w:themeShade="7F"/>
          <w:sz w:val="28"/>
          <w:szCs w:val="28"/>
          <w:lang w:val="vi-VN"/>
        </w:rPr>
      </w:pPr>
    </w:p>
    <w:p w14:paraId="73241210" w14:textId="77777777" w:rsidR="006E13D8" w:rsidRDefault="006E13D8" w:rsidP="00B8564A">
      <w:pPr>
        <w:rPr>
          <w:rFonts w:ascii="Times New Roman" w:hAnsi="Times New Roman" w:cs="Times New Roman"/>
          <w:color w:val="1F3763" w:themeColor="accent1" w:themeShade="7F"/>
          <w:sz w:val="28"/>
          <w:szCs w:val="28"/>
          <w:lang w:val="vi-VN"/>
        </w:rPr>
      </w:pPr>
    </w:p>
    <w:p w14:paraId="2E8B2508" w14:textId="77777777" w:rsidR="006E13D8" w:rsidRDefault="006E13D8" w:rsidP="00B8564A">
      <w:pPr>
        <w:rPr>
          <w:rFonts w:ascii="Times New Roman" w:hAnsi="Times New Roman" w:cs="Times New Roman"/>
          <w:color w:val="1F3763" w:themeColor="accent1" w:themeShade="7F"/>
          <w:sz w:val="28"/>
          <w:szCs w:val="28"/>
          <w:lang w:val="vi-VN"/>
        </w:rPr>
      </w:pPr>
    </w:p>
    <w:p w14:paraId="578919A7" w14:textId="2327471B" w:rsidR="006E13D8" w:rsidRPr="00E24513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0" w:name="_Toc190467469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lastRenderedPageBreak/>
        <w:t>LỜI CẢM ƠN</w:t>
      </w:r>
      <w:bookmarkEnd w:id="0"/>
    </w:p>
    <w:p w14:paraId="58EC25A3" w14:textId="4FE8343D" w:rsidR="006E13D8" w:rsidRPr="00E24513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" w:name="_Toc190467470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DANH MỤC BẢNG BIỂU</w:t>
      </w:r>
      <w:bookmarkEnd w:id="1"/>
    </w:p>
    <w:p w14:paraId="2C4AD8FE" w14:textId="0A57E5D1" w:rsidR="006E13D8" w:rsidRPr="00E24513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" w:name="_Toc190467471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DANH MỤC HÌNH ẢNH</w:t>
      </w:r>
      <w:bookmarkEnd w:id="2"/>
    </w:p>
    <w:p w14:paraId="112B237E" w14:textId="67517E14" w:rsidR="006E13D8" w:rsidRPr="00E24513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3" w:name="_Toc190467472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CHƯƠNG 1: TỔNG QUAN VỀ ĐỀ TÀI</w:t>
      </w:r>
      <w:bookmarkEnd w:id="3"/>
    </w:p>
    <w:p w14:paraId="3ACE49AD" w14:textId="765EEC7E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4" w:name="_Toc190467473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1.1</w:t>
      </w:r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Lý do chọn đề tài</w:t>
      </w:r>
      <w:bookmarkEnd w:id="4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26ABC590" w14:textId="77777777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5" w:name="_Toc190467474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1.2 Mục tiêu của đề tài</w:t>
      </w:r>
      <w:bookmarkEnd w:id="5"/>
    </w:p>
    <w:p w14:paraId="37B67531" w14:textId="77777777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6" w:name="_Toc190467475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1.3 Nội dung nghiên cứu</w:t>
      </w:r>
      <w:bookmarkEnd w:id="6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4B324315" w14:textId="77777777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7" w:name="_Toc190467476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1.4 Phạm vi nghiên cứu</w:t>
      </w:r>
      <w:bookmarkEnd w:id="7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4C24A2EC" w14:textId="32A3A65E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8" w:name="_Toc190467477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1.5 Bố cục đồ án</w:t>
      </w:r>
      <w:bookmarkEnd w:id="8"/>
    </w:p>
    <w:p w14:paraId="5C8AD058" w14:textId="62445BC9" w:rsidR="006E13D8" w:rsidRPr="00E24513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9" w:name="_Toc190467478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CHƯƠNG 2: KHẢO SÁT HỆ THỐNG</w:t>
      </w:r>
      <w:bookmarkEnd w:id="9"/>
    </w:p>
    <w:p w14:paraId="07F995ED" w14:textId="77777777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0" w:name="_Toc190467479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2.1 Nhiệm vụ cơ bản</w:t>
      </w:r>
      <w:bookmarkEnd w:id="10"/>
    </w:p>
    <w:p w14:paraId="53215B14" w14:textId="77777777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1" w:name="_Toc190467480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2.2 Cơ cấu tổ chức</w:t>
      </w:r>
      <w:bookmarkEnd w:id="11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153DEFE0" w14:textId="77777777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2" w:name="_Toc190467481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2.3 Quy trình xử lý</w:t>
      </w:r>
      <w:bookmarkEnd w:id="12"/>
    </w:p>
    <w:p w14:paraId="11477673" w14:textId="77777777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3" w:name="_Toc190467482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2.4 Phê phán hệ thống</w:t>
      </w:r>
      <w:bookmarkEnd w:id="13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32552BFC" w14:textId="042818AE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4" w:name="_Toc190467483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2.5 Yêu cầu hệ thống mới</w:t>
      </w:r>
      <w:bookmarkEnd w:id="14"/>
    </w:p>
    <w:p w14:paraId="4F64478A" w14:textId="25F574E8" w:rsidR="006E13D8" w:rsidRPr="00E24513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5" w:name="_Toc190467484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CHƯƠNG 3: CƠ SỞ LÝ THUYẾT VÀ CÔNG NGHỆ</w:t>
      </w:r>
      <w:bookmarkEnd w:id="15"/>
    </w:p>
    <w:p w14:paraId="1876A741" w14:textId="030CEA6A" w:rsidR="006E13D8" w:rsidRPr="00E24513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6" w:name="_Toc190467485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CHƯƠNG 4: PHÂN TÍCH HỆ THỐNG</w:t>
      </w:r>
      <w:bookmarkEnd w:id="16"/>
    </w:p>
    <w:p w14:paraId="2758B3F8" w14:textId="700F2092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7" w:name="_Toc190467486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4.1 Phân tích </w:t>
      </w:r>
      <w:r w:rsid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yêu cầu</w:t>
      </w:r>
      <w:bookmarkEnd w:id="17"/>
    </w:p>
    <w:p w14:paraId="10FCF80E" w14:textId="77777777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8" w:name="_Toc190467487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4.2 Biểu đồ </w:t>
      </w:r>
      <w:proofErr w:type="spellStart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Use</w:t>
      </w:r>
      <w:proofErr w:type="spellEnd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  <w:proofErr w:type="spellStart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Case</w:t>
      </w:r>
      <w:bookmarkEnd w:id="18"/>
      <w:proofErr w:type="spellEnd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53C4E516" w14:textId="77777777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19" w:name="_Toc190467488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4.3 Biểu đồ tuần tự của hệ thống</w:t>
      </w:r>
      <w:bookmarkEnd w:id="19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43955914" w14:textId="77777777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0" w:name="_Toc190467489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4.4 Biểu đồ lớp</w:t>
      </w:r>
      <w:bookmarkEnd w:id="20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0579A918" w14:textId="055C63D6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1" w:name="_Toc190467490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lastRenderedPageBreak/>
        <w:t>4.5 Biểu đồ trạng thái</w:t>
      </w:r>
      <w:bookmarkEnd w:id="21"/>
    </w:p>
    <w:p w14:paraId="40385D21" w14:textId="4B6BD666" w:rsidR="006E13D8" w:rsidRPr="00E24513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2" w:name="_Toc190467491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CHƯƠNG 5: </w:t>
      </w:r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THIẾT KẾ HỆ THỐNG</w:t>
      </w:r>
      <w:bookmarkEnd w:id="22"/>
    </w:p>
    <w:p w14:paraId="0FF6E8C7" w14:textId="77777777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3" w:name="_Toc190467492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5.1 Thiết kế cơ sở dữ liệu</w:t>
      </w:r>
      <w:bookmarkEnd w:id="23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35283D19" w14:textId="77777777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4" w:name="_Toc190467493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5.2 Biểu đồ hoạt động</w:t>
      </w:r>
      <w:bookmarkEnd w:id="24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5BEC8675" w14:textId="77777777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5" w:name="_Toc190467494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5.3 Biểu đồ cộng tác</w:t>
      </w:r>
      <w:bookmarkEnd w:id="25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3D97CE8A" w14:textId="77777777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6" w:name="_Toc190467495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5.4 Biểu đồ thành phần</w:t>
      </w:r>
      <w:bookmarkEnd w:id="26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</w:t>
      </w:r>
    </w:p>
    <w:p w14:paraId="554128F1" w14:textId="1BEF1225" w:rsidR="006E13D8" w:rsidRPr="00E24513" w:rsidRDefault="006E13D8" w:rsidP="006E13D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7" w:name="_Toc190467496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5.5 Biểu đồ triển khai</w:t>
      </w:r>
      <w:bookmarkEnd w:id="27"/>
    </w:p>
    <w:p w14:paraId="35C3B9CB" w14:textId="0B41B744" w:rsidR="006E13D8" w:rsidRPr="00E24513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8" w:name="_Toc190467497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CHƯƠNG 6: KẾT QUẢ THỰC NGHIỆM</w:t>
      </w:r>
      <w:bookmarkEnd w:id="28"/>
    </w:p>
    <w:p w14:paraId="3DF2C23C" w14:textId="4A3CE15A" w:rsidR="006E13D8" w:rsidRPr="00E24513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29" w:name="_Toc190467498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KẾT LUẬN</w:t>
      </w:r>
      <w:bookmarkEnd w:id="29"/>
    </w:p>
    <w:p w14:paraId="770164B5" w14:textId="0A4F49BA" w:rsidR="006E13D8" w:rsidRPr="00E24513" w:rsidRDefault="006E13D8" w:rsidP="006E13D8">
      <w:pPr>
        <w:pStyle w:val="Heading1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bookmarkStart w:id="30" w:name="_Toc190467499"/>
      <w:r w:rsidRPr="00E24513">
        <w:rPr>
          <w:rFonts w:ascii="Times New Roman" w:hAnsi="Times New Roman" w:cs="Times New Roman"/>
          <w:color w:val="auto"/>
          <w:sz w:val="28"/>
          <w:szCs w:val="28"/>
          <w:lang w:val="vi-VN"/>
        </w:rPr>
        <w:t>TÀI LIỆU THAM KHẢO</w:t>
      </w:r>
      <w:bookmarkEnd w:id="30"/>
    </w:p>
    <w:p w14:paraId="1ABEDEC9" w14:textId="77777777" w:rsidR="006E13D8" w:rsidRPr="00E24513" w:rsidRDefault="006E13D8" w:rsidP="006E13D8">
      <w:pPr>
        <w:rPr>
          <w:rFonts w:ascii="Times New Roman" w:hAnsi="Times New Roman" w:cs="Times New Roman"/>
          <w:sz w:val="28"/>
          <w:szCs w:val="28"/>
          <w:lang w:val="vi-VN"/>
        </w:rPr>
      </w:pPr>
    </w:p>
    <w:sectPr w:rsidR="006E13D8" w:rsidRPr="00E24513" w:rsidSect="00554004">
      <w:type w:val="continuous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3DCAC" w14:textId="77777777" w:rsidR="00686F62" w:rsidRDefault="00686F62" w:rsidP="0078576B">
      <w:pPr>
        <w:spacing w:before="0"/>
      </w:pPr>
      <w:r>
        <w:separator/>
      </w:r>
    </w:p>
  </w:endnote>
  <w:endnote w:type="continuationSeparator" w:id="0">
    <w:p w14:paraId="5DED04FE" w14:textId="77777777" w:rsidR="00686F62" w:rsidRDefault="00686F62" w:rsidP="0078576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D658A" w14:textId="262B1B2B" w:rsidR="00D80AA3" w:rsidRPr="00D80AA3" w:rsidRDefault="00000000" w:rsidP="00DE00D1">
    <w:pPr>
      <w:pStyle w:val="Footer"/>
      <w:pBdr>
        <w:top w:val="single" w:sz="6" w:space="1" w:color="auto"/>
      </w:pBdr>
      <w:spacing w:before="100" w:after="100"/>
      <w:jc w:val="right"/>
      <w:rPr>
        <w:rFonts w:ascii="Times New Roman" w:hAnsi="Times New Roman" w:cs="Times New Roman"/>
        <w:sz w:val="26"/>
        <w:szCs w:val="26"/>
      </w:rPr>
    </w:pPr>
    <w:sdt>
      <w:sdtPr>
        <w:rPr>
          <w:rFonts w:ascii="Times New Roman" w:hAnsi="Times New Roman" w:cs="Times New Roman"/>
          <w:sz w:val="26"/>
          <w:szCs w:val="26"/>
        </w:rPr>
        <w:id w:val="7477629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proofErr w:type="spellStart"/>
        <w:r w:rsidR="00376686">
          <w:rPr>
            <w:rFonts w:ascii="Times New Roman" w:hAnsi="Times New Roman" w:cs="Times New Roman"/>
            <w:sz w:val="26"/>
            <w:szCs w:val="26"/>
          </w:rPr>
          <w:t>Nguyễn</w:t>
        </w:r>
        <w:proofErr w:type="spellEnd"/>
        <w:r w:rsidR="00376686">
          <w:rPr>
            <w:rFonts w:ascii="Times New Roman" w:hAnsi="Times New Roman" w:cs="Times New Roman"/>
            <w:sz w:val="26"/>
            <w:szCs w:val="26"/>
            <w:lang w:val="vi-VN"/>
          </w:rPr>
          <w:t xml:space="preserve"> Trung Hiếu</w:t>
        </w:r>
        <w:r w:rsidR="00567F2F">
          <w:rPr>
            <w:rFonts w:ascii="Times New Roman" w:hAnsi="Times New Roman" w:cs="Times New Roman"/>
            <w:sz w:val="26"/>
            <w:szCs w:val="26"/>
            <w:lang w:val="vi-VN"/>
          </w:rPr>
          <w:t xml:space="preserve"> - </w:t>
        </w:r>
        <w:r w:rsidR="00376686">
          <w:rPr>
            <w:rFonts w:ascii="Times New Roman" w:hAnsi="Times New Roman" w:cs="Times New Roman"/>
            <w:sz w:val="26"/>
            <w:szCs w:val="26"/>
            <w:lang w:val="vi-VN"/>
          </w:rPr>
          <w:t>2121051141</w:t>
        </w:r>
        <w:r w:rsidR="00567F2F">
          <w:rPr>
            <w:rFonts w:ascii="Times New Roman" w:hAnsi="Times New Roman" w:cs="Times New Roman"/>
            <w:sz w:val="26"/>
            <w:szCs w:val="26"/>
            <w:lang w:val="vi-VN"/>
          </w:rPr>
          <w:tab/>
        </w:r>
        <w:r w:rsidR="00567F2F">
          <w:rPr>
            <w:rFonts w:ascii="Times New Roman" w:hAnsi="Times New Roman" w:cs="Times New Roman"/>
            <w:sz w:val="26"/>
            <w:szCs w:val="26"/>
            <w:lang w:val="vi-VN"/>
          </w:rPr>
          <w:tab/>
        </w:r>
        <w:r w:rsidR="00D80AA3" w:rsidRPr="00D80AA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80AA3" w:rsidRPr="00D80AA3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="00D80AA3" w:rsidRPr="00D80AA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80AA3" w:rsidRPr="00D80AA3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D80AA3" w:rsidRPr="00D80AA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sdtContent>
    </w:sdt>
  </w:p>
  <w:p w14:paraId="5662DA90" w14:textId="77777777" w:rsidR="00EB7CE3" w:rsidRDefault="00EB7CE3" w:rsidP="00DE00D1">
    <w:pPr>
      <w:pStyle w:val="Footer"/>
      <w:spacing w:before="100" w:after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FE6F1" w14:textId="77777777" w:rsidR="00686F62" w:rsidRDefault="00686F62" w:rsidP="0078576B">
      <w:pPr>
        <w:spacing w:before="0"/>
      </w:pPr>
      <w:r>
        <w:separator/>
      </w:r>
    </w:p>
  </w:footnote>
  <w:footnote w:type="continuationSeparator" w:id="0">
    <w:p w14:paraId="480586B0" w14:textId="77777777" w:rsidR="00686F62" w:rsidRDefault="00686F62" w:rsidP="0078576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16BF1" w14:textId="64B3A321" w:rsidR="00FD724E" w:rsidRPr="009B29D0" w:rsidRDefault="009946CF" w:rsidP="001450A1">
    <w:pPr>
      <w:pStyle w:val="Header"/>
      <w:pBdr>
        <w:bottom w:val="single" w:sz="6" w:space="1" w:color="auto"/>
      </w:pBdr>
      <w:rPr>
        <w:rFonts w:ascii="Times New Roman" w:hAnsi="Times New Roman" w:cs="Times New Roman"/>
        <w:sz w:val="26"/>
        <w:szCs w:val="26"/>
        <w:lang w:val="vi-VN"/>
      </w:rPr>
    </w:pPr>
    <w:r>
      <w:rPr>
        <w:rFonts w:ascii="Times New Roman" w:hAnsi="Times New Roman" w:cs="Times New Roman"/>
        <w:sz w:val="26"/>
        <w:szCs w:val="26"/>
        <w:lang w:val="vi-VN"/>
      </w:rPr>
      <w:t xml:space="preserve">“ </w:t>
    </w:r>
    <w:proofErr w:type="spellStart"/>
    <w:r w:rsidR="009B29D0" w:rsidRPr="009B29D0">
      <w:rPr>
        <w:rFonts w:ascii="Times New Roman" w:hAnsi="Times New Roman" w:cs="Times New Roman"/>
        <w:sz w:val="26"/>
        <w:szCs w:val="26"/>
      </w:rPr>
      <w:t>Đồ</w:t>
    </w:r>
    <w:proofErr w:type="spellEnd"/>
    <w:r w:rsidR="009B29D0" w:rsidRPr="009B29D0">
      <w:rPr>
        <w:rFonts w:ascii="Times New Roman" w:hAnsi="Times New Roman" w:cs="Times New Roman"/>
        <w:sz w:val="26"/>
        <w:szCs w:val="26"/>
        <w:lang w:val="vi-VN"/>
      </w:rPr>
      <w:t xml:space="preserve"> án khoa học máy </w:t>
    </w:r>
    <w:r>
      <w:rPr>
        <w:rFonts w:ascii="Times New Roman" w:hAnsi="Times New Roman" w:cs="Times New Roman"/>
        <w:sz w:val="26"/>
        <w:szCs w:val="26"/>
        <w:lang w:val="vi-VN"/>
      </w:rPr>
      <w:t>tính ”</w:t>
    </w:r>
    <w:r w:rsidR="009B29D0" w:rsidRPr="009B29D0">
      <w:rPr>
        <w:rFonts w:ascii="Times New Roman" w:hAnsi="Times New Roman" w:cs="Times New Roman"/>
        <w:sz w:val="26"/>
        <w:szCs w:val="26"/>
        <w:lang w:val="vi-V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8839FD"/>
    <w:multiLevelType w:val="multilevel"/>
    <w:tmpl w:val="B46C07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32158F5"/>
    <w:multiLevelType w:val="multilevel"/>
    <w:tmpl w:val="F4EEE5D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num w:numId="1" w16cid:durableId="877622068">
    <w:abstractNumId w:val="1"/>
  </w:num>
  <w:num w:numId="2" w16cid:durableId="1791849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DB"/>
    <w:rsid w:val="00003D77"/>
    <w:rsid w:val="00025C90"/>
    <w:rsid w:val="0003515A"/>
    <w:rsid w:val="00036F88"/>
    <w:rsid w:val="0004667F"/>
    <w:rsid w:val="00051A5E"/>
    <w:rsid w:val="00054756"/>
    <w:rsid w:val="00055D31"/>
    <w:rsid w:val="00065CCB"/>
    <w:rsid w:val="00065EED"/>
    <w:rsid w:val="0009588A"/>
    <w:rsid w:val="000B6FCB"/>
    <w:rsid w:val="000C2496"/>
    <w:rsid w:val="000C3021"/>
    <w:rsid w:val="001056A6"/>
    <w:rsid w:val="001063B3"/>
    <w:rsid w:val="00127809"/>
    <w:rsid w:val="001300CB"/>
    <w:rsid w:val="001450A1"/>
    <w:rsid w:val="00156DBA"/>
    <w:rsid w:val="00175B3E"/>
    <w:rsid w:val="00177F18"/>
    <w:rsid w:val="001A629D"/>
    <w:rsid w:val="001E019C"/>
    <w:rsid w:val="001E039B"/>
    <w:rsid w:val="001E3980"/>
    <w:rsid w:val="001E43B6"/>
    <w:rsid w:val="00220AE3"/>
    <w:rsid w:val="00221BE8"/>
    <w:rsid w:val="002415F8"/>
    <w:rsid w:val="00252E39"/>
    <w:rsid w:val="00254EB8"/>
    <w:rsid w:val="0026253A"/>
    <w:rsid w:val="00267185"/>
    <w:rsid w:val="002A41A2"/>
    <w:rsid w:val="002D52A4"/>
    <w:rsid w:val="002F7803"/>
    <w:rsid w:val="00305490"/>
    <w:rsid w:val="0031459B"/>
    <w:rsid w:val="0032508F"/>
    <w:rsid w:val="00341DA1"/>
    <w:rsid w:val="00357D40"/>
    <w:rsid w:val="00366AB6"/>
    <w:rsid w:val="00376686"/>
    <w:rsid w:val="003839B2"/>
    <w:rsid w:val="00386BFA"/>
    <w:rsid w:val="00391B6B"/>
    <w:rsid w:val="00393056"/>
    <w:rsid w:val="00395F9E"/>
    <w:rsid w:val="00396A1B"/>
    <w:rsid w:val="003A0EFF"/>
    <w:rsid w:val="003A3649"/>
    <w:rsid w:val="003A49E7"/>
    <w:rsid w:val="003B76E6"/>
    <w:rsid w:val="003D0431"/>
    <w:rsid w:val="003E2A22"/>
    <w:rsid w:val="003F584D"/>
    <w:rsid w:val="004557DB"/>
    <w:rsid w:val="004932F9"/>
    <w:rsid w:val="004939C0"/>
    <w:rsid w:val="004A184E"/>
    <w:rsid w:val="004C1CBF"/>
    <w:rsid w:val="004D4869"/>
    <w:rsid w:val="004D7DCE"/>
    <w:rsid w:val="0050241A"/>
    <w:rsid w:val="005103A5"/>
    <w:rsid w:val="005107B8"/>
    <w:rsid w:val="00523999"/>
    <w:rsid w:val="00526D49"/>
    <w:rsid w:val="005274B1"/>
    <w:rsid w:val="00531E50"/>
    <w:rsid w:val="0055361C"/>
    <w:rsid w:val="00554004"/>
    <w:rsid w:val="005638FA"/>
    <w:rsid w:val="00567F2F"/>
    <w:rsid w:val="00571302"/>
    <w:rsid w:val="005862AA"/>
    <w:rsid w:val="00590661"/>
    <w:rsid w:val="005A0BF9"/>
    <w:rsid w:val="005C282A"/>
    <w:rsid w:val="005E055B"/>
    <w:rsid w:val="005F3FC3"/>
    <w:rsid w:val="00613DE4"/>
    <w:rsid w:val="00625EA2"/>
    <w:rsid w:val="00646AF8"/>
    <w:rsid w:val="0065653F"/>
    <w:rsid w:val="00660EDA"/>
    <w:rsid w:val="00666C72"/>
    <w:rsid w:val="00685C33"/>
    <w:rsid w:val="00686F62"/>
    <w:rsid w:val="006A5E74"/>
    <w:rsid w:val="006C1D55"/>
    <w:rsid w:val="006E13D8"/>
    <w:rsid w:val="006F2132"/>
    <w:rsid w:val="006F3540"/>
    <w:rsid w:val="00706334"/>
    <w:rsid w:val="00714A96"/>
    <w:rsid w:val="0071708C"/>
    <w:rsid w:val="00735A1E"/>
    <w:rsid w:val="007425E8"/>
    <w:rsid w:val="0074385C"/>
    <w:rsid w:val="0075351C"/>
    <w:rsid w:val="0078576B"/>
    <w:rsid w:val="007A4C9D"/>
    <w:rsid w:val="007A62C2"/>
    <w:rsid w:val="007B3250"/>
    <w:rsid w:val="007B3B60"/>
    <w:rsid w:val="007C7508"/>
    <w:rsid w:val="007D7D25"/>
    <w:rsid w:val="00841975"/>
    <w:rsid w:val="0084562E"/>
    <w:rsid w:val="00853AFF"/>
    <w:rsid w:val="00867467"/>
    <w:rsid w:val="00886DB7"/>
    <w:rsid w:val="008A79A2"/>
    <w:rsid w:val="008B28AE"/>
    <w:rsid w:val="008C204F"/>
    <w:rsid w:val="008D16CC"/>
    <w:rsid w:val="008D4E3F"/>
    <w:rsid w:val="008D6D61"/>
    <w:rsid w:val="008E503C"/>
    <w:rsid w:val="008F21ED"/>
    <w:rsid w:val="008F70F8"/>
    <w:rsid w:val="00934963"/>
    <w:rsid w:val="00936BBC"/>
    <w:rsid w:val="009414EA"/>
    <w:rsid w:val="0094753B"/>
    <w:rsid w:val="0097051F"/>
    <w:rsid w:val="009720DB"/>
    <w:rsid w:val="00975CD1"/>
    <w:rsid w:val="009946CF"/>
    <w:rsid w:val="009B29D0"/>
    <w:rsid w:val="009B61B7"/>
    <w:rsid w:val="00A11F4E"/>
    <w:rsid w:val="00A31926"/>
    <w:rsid w:val="00A711F3"/>
    <w:rsid w:val="00A91791"/>
    <w:rsid w:val="00A9346D"/>
    <w:rsid w:val="00A965E9"/>
    <w:rsid w:val="00AA3DDC"/>
    <w:rsid w:val="00AA4966"/>
    <w:rsid w:val="00AA55D6"/>
    <w:rsid w:val="00AB34E1"/>
    <w:rsid w:val="00AD3895"/>
    <w:rsid w:val="00AE0B78"/>
    <w:rsid w:val="00AE3DAB"/>
    <w:rsid w:val="00AE615C"/>
    <w:rsid w:val="00B035E6"/>
    <w:rsid w:val="00B33BE2"/>
    <w:rsid w:val="00B46680"/>
    <w:rsid w:val="00B46C26"/>
    <w:rsid w:val="00B56F3E"/>
    <w:rsid w:val="00B64B01"/>
    <w:rsid w:val="00B70292"/>
    <w:rsid w:val="00B8299E"/>
    <w:rsid w:val="00B8564A"/>
    <w:rsid w:val="00BC1A0E"/>
    <w:rsid w:val="00BC7CEF"/>
    <w:rsid w:val="00BD7E72"/>
    <w:rsid w:val="00BF3A1B"/>
    <w:rsid w:val="00C3773F"/>
    <w:rsid w:val="00C45FF7"/>
    <w:rsid w:val="00C51954"/>
    <w:rsid w:val="00C773D5"/>
    <w:rsid w:val="00C9692A"/>
    <w:rsid w:val="00CA0D2E"/>
    <w:rsid w:val="00D002BC"/>
    <w:rsid w:val="00D02479"/>
    <w:rsid w:val="00D02728"/>
    <w:rsid w:val="00D10060"/>
    <w:rsid w:val="00D129BC"/>
    <w:rsid w:val="00D13492"/>
    <w:rsid w:val="00D32020"/>
    <w:rsid w:val="00D4506C"/>
    <w:rsid w:val="00D577B4"/>
    <w:rsid w:val="00D60A0C"/>
    <w:rsid w:val="00D80AA3"/>
    <w:rsid w:val="00D82F83"/>
    <w:rsid w:val="00DA5066"/>
    <w:rsid w:val="00DB4BD8"/>
    <w:rsid w:val="00DB61BC"/>
    <w:rsid w:val="00DB640D"/>
    <w:rsid w:val="00DE00D1"/>
    <w:rsid w:val="00DF7233"/>
    <w:rsid w:val="00E15774"/>
    <w:rsid w:val="00E23ED6"/>
    <w:rsid w:val="00E24513"/>
    <w:rsid w:val="00E426B7"/>
    <w:rsid w:val="00E660F2"/>
    <w:rsid w:val="00E7351A"/>
    <w:rsid w:val="00E80019"/>
    <w:rsid w:val="00E906E3"/>
    <w:rsid w:val="00E95BAE"/>
    <w:rsid w:val="00E96A64"/>
    <w:rsid w:val="00EA07C6"/>
    <w:rsid w:val="00EB7CE3"/>
    <w:rsid w:val="00EC69C9"/>
    <w:rsid w:val="00ED0EC9"/>
    <w:rsid w:val="00ED274B"/>
    <w:rsid w:val="00ED3CC4"/>
    <w:rsid w:val="00F5179C"/>
    <w:rsid w:val="00F51F75"/>
    <w:rsid w:val="00F5284A"/>
    <w:rsid w:val="00F75658"/>
    <w:rsid w:val="00F77949"/>
    <w:rsid w:val="00F81848"/>
    <w:rsid w:val="00F8799D"/>
    <w:rsid w:val="00F9534D"/>
    <w:rsid w:val="00FA0BB4"/>
    <w:rsid w:val="00FB3549"/>
    <w:rsid w:val="00FD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25A4F"/>
  <w15:chartTrackingRefBased/>
  <w15:docId w15:val="{37A61A2C-12DB-4FC8-BA9B-600902C0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45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4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B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3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4B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03D77"/>
    <w:pPr>
      <w:spacing w:beforeAutospacing="0" w:afterAutospacing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13D8"/>
    <w:pPr>
      <w:tabs>
        <w:tab w:val="right" w:leader="dot" w:pos="9395"/>
      </w:tabs>
      <w:spacing w:after="100"/>
      <w:jc w:val="both"/>
    </w:pPr>
    <w:rPr>
      <w:rFonts w:ascii="Times New Roman" w:hAnsi="Times New Roman" w:cs="Times New Roman"/>
      <w:b/>
      <w:bCs/>
      <w:noProof/>
      <w:sz w:val="28"/>
      <w:szCs w:val="28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003D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3D7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03D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76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78576B"/>
  </w:style>
  <w:style w:type="paragraph" w:styleId="Footer">
    <w:name w:val="footer"/>
    <w:basedOn w:val="Normal"/>
    <w:link w:val="FooterChar"/>
    <w:uiPriority w:val="99"/>
    <w:unhideWhenUsed/>
    <w:rsid w:val="0078576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78576B"/>
  </w:style>
  <w:style w:type="character" w:styleId="UnresolvedMention">
    <w:name w:val="Unresolved Mention"/>
    <w:basedOn w:val="DefaultParagraphFont"/>
    <w:uiPriority w:val="99"/>
    <w:semiHidden/>
    <w:unhideWhenUsed/>
    <w:rsid w:val="00B8564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65EE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65E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21B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3DE46-F16C-47A2-B7FD-4368EAFF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</dc:creator>
  <cp:keywords/>
  <dc:description/>
  <cp:lastModifiedBy>NGUYỄN TRUNG HIẾU</cp:lastModifiedBy>
  <cp:revision>186</cp:revision>
  <dcterms:created xsi:type="dcterms:W3CDTF">2025-01-10T07:30:00Z</dcterms:created>
  <dcterms:modified xsi:type="dcterms:W3CDTF">2025-02-14T16:34:00Z</dcterms:modified>
</cp:coreProperties>
</file>